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BF92" w14:textId="2F4A5CD4" w:rsidR="00E8526C" w:rsidRPr="00E8526C" w:rsidRDefault="004D2671" w:rsidP="002D291F">
      <w:pPr>
        <w:spacing w:after="0" w:line="240" w:lineRule="auto"/>
        <w:jc w:val="center"/>
        <w:rPr>
          <w:rFonts w:cstheme="minorHAnsi"/>
          <w:b/>
          <w:bCs/>
          <w:sz w:val="28"/>
          <w:szCs w:val="28"/>
        </w:rPr>
      </w:pPr>
      <w:bookmarkStart w:id="0" w:name="_Hlk14345680"/>
      <w:bookmarkStart w:id="1" w:name="_Hlk535927689"/>
      <w:bookmarkStart w:id="2" w:name="_Hlk535580457"/>
      <w:bookmarkStart w:id="3" w:name="_Hlk534985709"/>
      <w:bookmarkStart w:id="4" w:name="_Hlk536790599"/>
      <w:r>
        <w:rPr>
          <w:rFonts w:cstheme="minorHAnsi"/>
          <w:b/>
          <w:bCs/>
          <w:sz w:val="28"/>
          <w:szCs w:val="28"/>
        </w:rPr>
        <w:t>Are You Ready for Christmas?</w:t>
      </w:r>
    </w:p>
    <w:p w14:paraId="4C342E36" w14:textId="31B6FB06" w:rsidR="00E8526C" w:rsidRPr="00E8526C" w:rsidRDefault="00E8526C" w:rsidP="00E8526C">
      <w:pPr>
        <w:spacing w:after="0" w:line="240" w:lineRule="auto"/>
        <w:jc w:val="center"/>
        <w:rPr>
          <w:rFonts w:cstheme="minorHAnsi"/>
          <w:sz w:val="24"/>
          <w:szCs w:val="24"/>
        </w:rPr>
      </w:pPr>
      <w:r w:rsidRPr="00E8526C">
        <w:rPr>
          <w:rFonts w:cstheme="minorHAnsi"/>
          <w:i/>
          <w:iCs/>
          <w:sz w:val="24"/>
          <w:szCs w:val="24"/>
        </w:rPr>
        <w:t>Series</w:t>
      </w:r>
      <w:r w:rsidRPr="00E8526C">
        <w:rPr>
          <w:rFonts w:cstheme="minorHAnsi"/>
          <w:sz w:val="24"/>
          <w:szCs w:val="24"/>
        </w:rPr>
        <w:t xml:space="preserve">: </w:t>
      </w:r>
      <w:r w:rsidR="004D2671">
        <w:rPr>
          <w:rFonts w:cstheme="minorHAnsi"/>
          <w:sz w:val="24"/>
          <w:szCs w:val="24"/>
        </w:rPr>
        <w:t>Advent</w:t>
      </w:r>
      <w:r w:rsidRPr="00E8526C">
        <w:rPr>
          <w:rFonts w:cstheme="minorHAnsi"/>
          <w:sz w:val="24"/>
          <w:szCs w:val="24"/>
        </w:rPr>
        <w:t xml:space="preserve">   </w:t>
      </w:r>
      <w:r w:rsidRPr="00E8526C">
        <w:rPr>
          <w:rFonts w:cstheme="minorHAnsi"/>
          <w:i/>
          <w:iCs/>
          <w:sz w:val="24"/>
          <w:szCs w:val="24"/>
        </w:rPr>
        <w:t>Text</w:t>
      </w:r>
      <w:r w:rsidRPr="00E8526C">
        <w:rPr>
          <w:rFonts w:cstheme="minorHAnsi"/>
          <w:sz w:val="24"/>
          <w:szCs w:val="24"/>
        </w:rPr>
        <w:t xml:space="preserve">: </w:t>
      </w:r>
      <w:r w:rsidR="004D2671">
        <w:rPr>
          <w:rFonts w:cstheme="minorHAnsi"/>
          <w:sz w:val="24"/>
          <w:szCs w:val="24"/>
        </w:rPr>
        <w:t>Luke 1:1-25</w:t>
      </w:r>
    </w:p>
    <w:p w14:paraId="08DDB64C" w14:textId="085C1F09" w:rsidR="00E8526C" w:rsidRPr="00E8526C" w:rsidRDefault="004D2671" w:rsidP="00E8526C">
      <w:pPr>
        <w:spacing w:after="0" w:line="240" w:lineRule="auto"/>
        <w:jc w:val="center"/>
        <w:rPr>
          <w:rFonts w:cstheme="minorHAnsi"/>
        </w:rPr>
      </w:pPr>
      <w:r>
        <w:rPr>
          <w:rFonts w:cstheme="minorHAnsi"/>
        </w:rPr>
        <w:t>Dec</w:t>
      </w:r>
      <w:r w:rsidR="001B3C55">
        <w:rPr>
          <w:rFonts w:cstheme="minorHAnsi"/>
        </w:rPr>
        <w:t>.</w:t>
      </w:r>
      <w:r w:rsidR="00502B03">
        <w:rPr>
          <w:rFonts w:cstheme="minorHAnsi"/>
        </w:rPr>
        <w:t xml:space="preserve"> </w:t>
      </w:r>
      <w:r>
        <w:rPr>
          <w:rFonts w:cstheme="minorHAnsi"/>
        </w:rPr>
        <w:t>1</w:t>
      </w:r>
      <w:r w:rsidR="00E8526C" w:rsidRPr="00E8526C">
        <w:rPr>
          <w:rFonts w:cstheme="minorHAnsi"/>
        </w:rPr>
        <w:t>, 2019</w:t>
      </w:r>
    </w:p>
    <w:p w14:paraId="3CA72B92" w14:textId="74273278" w:rsidR="00E8526C" w:rsidRPr="00E8526C" w:rsidRDefault="00E8526C" w:rsidP="00E8526C">
      <w:pPr>
        <w:spacing w:after="0" w:line="240" w:lineRule="auto"/>
        <w:jc w:val="center"/>
        <w:rPr>
          <w:rFonts w:cstheme="minorHAnsi"/>
        </w:rPr>
      </w:pPr>
      <w:r w:rsidRPr="00E8526C">
        <w:rPr>
          <w:rFonts w:cstheme="minorHAnsi"/>
        </w:rPr>
        <w:t>Pastor Gregg Cantelmo</w:t>
      </w:r>
    </w:p>
    <w:p w14:paraId="743F4F16" w14:textId="1967C382" w:rsidR="00E8526C" w:rsidRPr="000E238F" w:rsidRDefault="00E8526C" w:rsidP="00E8526C">
      <w:pPr>
        <w:spacing w:after="0" w:line="240" w:lineRule="auto"/>
        <w:jc w:val="center"/>
        <w:rPr>
          <w:rFonts w:cstheme="minorHAnsi"/>
          <w:sz w:val="16"/>
          <w:szCs w:val="16"/>
        </w:rPr>
      </w:pPr>
      <w:bookmarkStart w:id="5" w:name="_GoBack"/>
      <w:bookmarkEnd w:id="5"/>
    </w:p>
    <w:p w14:paraId="311934F6" w14:textId="6A66FB06" w:rsidR="00E8526C" w:rsidRDefault="004D2671" w:rsidP="00502B03">
      <w:pPr>
        <w:pStyle w:val="ListParagraph"/>
        <w:spacing w:after="0" w:line="240" w:lineRule="auto"/>
        <w:ind w:left="360"/>
        <w:rPr>
          <w:rFonts w:cstheme="minorHAnsi"/>
          <w:sz w:val="21"/>
          <w:szCs w:val="21"/>
        </w:rPr>
      </w:pPr>
      <w:r>
        <w:rPr>
          <w:rFonts w:cstheme="minorHAnsi"/>
          <w:sz w:val="21"/>
          <w:szCs w:val="21"/>
        </w:rPr>
        <w:t>In order for the event of Christmas to be successful, there has to be some preparation. Advent is all about preparation. The Gospel writer who focuses most on preparation is Luke. Luke helps us by telling the story of an old Jewish priest and his wife.</w:t>
      </w:r>
    </w:p>
    <w:p w14:paraId="5C5CA8AA" w14:textId="69BF70F3" w:rsidR="00502B03" w:rsidRPr="00502B03" w:rsidRDefault="00502B03" w:rsidP="00502B03">
      <w:pPr>
        <w:pStyle w:val="ListParagraph"/>
        <w:spacing w:after="0" w:line="240" w:lineRule="auto"/>
        <w:ind w:left="360"/>
        <w:rPr>
          <w:rFonts w:cstheme="minorHAnsi"/>
          <w:sz w:val="16"/>
          <w:szCs w:val="16"/>
        </w:rPr>
      </w:pPr>
    </w:p>
    <w:p w14:paraId="4ADA7DB9" w14:textId="4B4D7F1B" w:rsidR="007C2544" w:rsidRDefault="007C2544" w:rsidP="007C2544">
      <w:pPr>
        <w:pStyle w:val="ListParagraph"/>
        <w:tabs>
          <w:tab w:val="left" w:pos="720"/>
        </w:tabs>
        <w:spacing w:after="0" w:line="240" w:lineRule="auto"/>
        <w:rPr>
          <w:rFonts w:cstheme="minorHAnsi"/>
          <w:b/>
          <w:bCs/>
          <w:sz w:val="24"/>
          <w:szCs w:val="24"/>
        </w:rPr>
      </w:pPr>
    </w:p>
    <w:p w14:paraId="77121D2D" w14:textId="77777777" w:rsidR="004D2671" w:rsidRDefault="004D2671" w:rsidP="007C2544">
      <w:pPr>
        <w:pStyle w:val="ListParagraph"/>
        <w:tabs>
          <w:tab w:val="left" w:pos="720"/>
        </w:tabs>
        <w:spacing w:after="0" w:line="240" w:lineRule="auto"/>
        <w:rPr>
          <w:rFonts w:cstheme="minorHAnsi"/>
          <w:i/>
          <w:iCs/>
          <w:sz w:val="24"/>
          <w:szCs w:val="24"/>
        </w:rPr>
      </w:pPr>
    </w:p>
    <w:p w14:paraId="18E918DC" w14:textId="77777777" w:rsidR="007C2544" w:rsidRDefault="007C2544" w:rsidP="007C2544">
      <w:pPr>
        <w:pStyle w:val="ListParagraph"/>
        <w:tabs>
          <w:tab w:val="left" w:pos="720"/>
        </w:tabs>
        <w:spacing w:after="0" w:line="240" w:lineRule="auto"/>
        <w:rPr>
          <w:rFonts w:cstheme="minorHAnsi"/>
          <w:i/>
          <w:iCs/>
          <w:sz w:val="24"/>
          <w:szCs w:val="24"/>
        </w:rPr>
      </w:pPr>
    </w:p>
    <w:p w14:paraId="5EEAB61D" w14:textId="18A6CDB3" w:rsidR="00A73326" w:rsidRDefault="004D2671" w:rsidP="007C2544">
      <w:pPr>
        <w:tabs>
          <w:tab w:val="left" w:pos="720"/>
        </w:tabs>
        <w:spacing w:after="0" w:line="240" w:lineRule="auto"/>
        <w:ind w:left="360"/>
        <w:rPr>
          <w:rFonts w:cstheme="minorHAnsi"/>
          <w:sz w:val="24"/>
          <w:szCs w:val="24"/>
        </w:rPr>
      </w:pPr>
      <w:r>
        <w:rPr>
          <w:rFonts w:cstheme="minorHAnsi"/>
          <w:b/>
          <w:bCs/>
          <w:sz w:val="24"/>
          <w:szCs w:val="24"/>
        </w:rPr>
        <w:t>Advent: P</w:t>
      </w:r>
      <w:r w:rsidR="00A73326">
        <w:rPr>
          <w:rFonts w:cstheme="minorHAnsi"/>
          <w:sz w:val="24"/>
          <w:szCs w:val="24"/>
        </w:rPr>
        <w:t>__________________.</w:t>
      </w:r>
    </w:p>
    <w:p w14:paraId="522DF89C" w14:textId="77777777" w:rsidR="004D2671" w:rsidRDefault="004D2671" w:rsidP="007C2544">
      <w:pPr>
        <w:tabs>
          <w:tab w:val="left" w:pos="720"/>
        </w:tabs>
        <w:spacing w:after="0" w:line="240" w:lineRule="auto"/>
        <w:ind w:left="360"/>
        <w:rPr>
          <w:rFonts w:cstheme="minorHAnsi"/>
          <w:sz w:val="24"/>
          <w:szCs w:val="24"/>
        </w:rPr>
      </w:pPr>
    </w:p>
    <w:p w14:paraId="4FA5F3AA" w14:textId="77777777" w:rsidR="007C2544" w:rsidRPr="007C2544" w:rsidRDefault="007C2544" w:rsidP="007C2544">
      <w:pPr>
        <w:tabs>
          <w:tab w:val="left" w:pos="720"/>
        </w:tabs>
        <w:spacing w:after="0" w:line="240" w:lineRule="auto"/>
        <w:ind w:left="360"/>
        <w:rPr>
          <w:rFonts w:cstheme="minorHAnsi"/>
          <w:sz w:val="32"/>
          <w:szCs w:val="32"/>
        </w:rPr>
      </w:pPr>
    </w:p>
    <w:p w14:paraId="0EE69688" w14:textId="77777777" w:rsidR="004D2671" w:rsidRDefault="004D2671" w:rsidP="007C2544">
      <w:pPr>
        <w:tabs>
          <w:tab w:val="left" w:pos="720"/>
        </w:tabs>
        <w:spacing w:after="0" w:line="240" w:lineRule="auto"/>
        <w:ind w:left="360"/>
        <w:rPr>
          <w:rFonts w:cstheme="minorHAnsi"/>
          <w:b/>
          <w:bCs/>
          <w:sz w:val="24"/>
          <w:szCs w:val="24"/>
        </w:rPr>
      </w:pPr>
      <w:r>
        <w:rPr>
          <w:rFonts w:cstheme="minorHAnsi"/>
          <w:b/>
          <w:bCs/>
          <w:sz w:val="24"/>
          <w:szCs w:val="24"/>
        </w:rPr>
        <w:t xml:space="preserve">Elizabeth and Zechariah were in need of a </w:t>
      </w:r>
    </w:p>
    <w:p w14:paraId="3B02C21B" w14:textId="77777777" w:rsidR="004D2671" w:rsidRDefault="004D2671" w:rsidP="007C2544">
      <w:pPr>
        <w:tabs>
          <w:tab w:val="left" w:pos="720"/>
        </w:tabs>
        <w:spacing w:after="0" w:line="240" w:lineRule="auto"/>
        <w:ind w:left="360"/>
        <w:rPr>
          <w:rFonts w:cstheme="minorHAnsi"/>
          <w:b/>
          <w:bCs/>
          <w:sz w:val="24"/>
          <w:szCs w:val="24"/>
        </w:rPr>
      </w:pPr>
    </w:p>
    <w:p w14:paraId="66F82369" w14:textId="3F29A098" w:rsidR="00A73326" w:rsidRDefault="004D2671" w:rsidP="007C2544">
      <w:pPr>
        <w:tabs>
          <w:tab w:val="left" w:pos="720"/>
        </w:tabs>
        <w:spacing w:after="0" w:line="240" w:lineRule="auto"/>
        <w:ind w:left="360"/>
        <w:rPr>
          <w:rFonts w:cstheme="minorHAnsi"/>
          <w:sz w:val="24"/>
          <w:szCs w:val="24"/>
        </w:rPr>
      </w:pPr>
      <w:r>
        <w:rPr>
          <w:rFonts w:cstheme="minorHAnsi"/>
          <w:b/>
          <w:bCs/>
          <w:sz w:val="24"/>
          <w:szCs w:val="24"/>
        </w:rPr>
        <w:t>B</w:t>
      </w:r>
      <w:r w:rsidR="00A73326">
        <w:rPr>
          <w:rFonts w:cstheme="minorHAnsi"/>
          <w:sz w:val="24"/>
          <w:szCs w:val="24"/>
        </w:rPr>
        <w:t>__________________.</w:t>
      </w:r>
      <w:r>
        <w:rPr>
          <w:rFonts w:cstheme="minorHAnsi"/>
          <w:sz w:val="24"/>
          <w:szCs w:val="24"/>
        </w:rPr>
        <w:t xml:space="preserve"> (vv. 5-7)</w:t>
      </w:r>
    </w:p>
    <w:p w14:paraId="39F02932" w14:textId="77777777" w:rsidR="004D2671" w:rsidRPr="00A73326" w:rsidRDefault="004D2671" w:rsidP="004D2671">
      <w:pPr>
        <w:tabs>
          <w:tab w:val="left" w:pos="720"/>
        </w:tabs>
        <w:spacing w:after="0" w:line="240" w:lineRule="auto"/>
        <w:rPr>
          <w:rFonts w:cstheme="minorHAnsi"/>
          <w:sz w:val="24"/>
          <w:szCs w:val="24"/>
        </w:rPr>
      </w:pPr>
    </w:p>
    <w:p w14:paraId="0687298E" w14:textId="48A7556F" w:rsidR="007C2544" w:rsidRDefault="007C2544" w:rsidP="007C2544">
      <w:pPr>
        <w:tabs>
          <w:tab w:val="left" w:pos="720"/>
        </w:tabs>
        <w:spacing w:after="0" w:line="240" w:lineRule="auto"/>
        <w:ind w:left="360"/>
        <w:rPr>
          <w:rFonts w:cstheme="minorHAnsi"/>
          <w:sz w:val="32"/>
          <w:szCs w:val="32"/>
        </w:rPr>
      </w:pPr>
    </w:p>
    <w:p w14:paraId="56855838" w14:textId="77777777" w:rsidR="004D2671" w:rsidRPr="007C2544" w:rsidRDefault="004D2671" w:rsidP="007C2544">
      <w:pPr>
        <w:tabs>
          <w:tab w:val="left" w:pos="720"/>
        </w:tabs>
        <w:spacing w:after="0" w:line="240" w:lineRule="auto"/>
        <w:ind w:left="360"/>
        <w:rPr>
          <w:rFonts w:cstheme="minorHAnsi"/>
          <w:sz w:val="32"/>
          <w:szCs w:val="32"/>
        </w:rPr>
      </w:pPr>
    </w:p>
    <w:p w14:paraId="1090FF20" w14:textId="77777777" w:rsidR="004D2671" w:rsidRDefault="004D2671" w:rsidP="007C2544">
      <w:pPr>
        <w:tabs>
          <w:tab w:val="left" w:pos="720"/>
        </w:tabs>
        <w:spacing w:after="0" w:line="240" w:lineRule="auto"/>
        <w:ind w:left="360"/>
        <w:rPr>
          <w:rFonts w:cstheme="minorHAnsi"/>
          <w:b/>
          <w:bCs/>
          <w:sz w:val="24"/>
          <w:szCs w:val="24"/>
        </w:rPr>
      </w:pPr>
      <w:r>
        <w:rPr>
          <w:rFonts w:cstheme="minorHAnsi"/>
          <w:b/>
          <w:bCs/>
          <w:sz w:val="24"/>
          <w:szCs w:val="24"/>
        </w:rPr>
        <w:t xml:space="preserve">God chose to bless Elizabeth and Zechariah in His </w:t>
      </w:r>
    </w:p>
    <w:p w14:paraId="576F9BFB" w14:textId="77777777" w:rsidR="004D2671" w:rsidRDefault="004D2671" w:rsidP="007C2544">
      <w:pPr>
        <w:tabs>
          <w:tab w:val="left" w:pos="720"/>
        </w:tabs>
        <w:spacing w:after="0" w:line="240" w:lineRule="auto"/>
        <w:ind w:left="360"/>
        <w:rPr>
          <w:rFonts w:cstheme="minorHAnsi"/>
          <w:b/>
          <w:bCs/>
          <w:sz w:val="24"/>
          <w:szCs w:val="24"/>
        </w:rPr>
      </w:pPr>
    </w:p>
    <w:p w14:paraId="68D56C5F" w14:textId="25981BCF" w:rsidR="00A73326" w:rsidRDefault="004D2671" w:rsidP="007C2544">
      <w:pPr>
        <w:tabs>
          <w:tab w:val="left" w:pos="720"/>
        </w:tabs>
        <w:spacing w:after="0" w:line="240" w:lineRule="auto"/>
        <w:ind w:left="360"/>
        <w:rPr>
          <w:rFonts w:cstheme="minorHAnsi"/>
          <w:sz w:val="24"/>
          <w:szCs w:val="24"/>
        </w:rPr>
      </w:pPr>
      <w:r>
        <w:rPr>
          <w:rFonts w:cstheme="minorHAnsi"/>
          <w:b/>
          <w:bCs/>
          <w:sz w:val="24"/>
          <w:szCs w:val="24"/>
        </w:rPr>
        <w:t>T</w:t>
      </w:r>
      <w:r w:rsidR="00A73326">
        <w:rPr>
          <w:rFonts w:cstheme="minorHAnsi"/>
          <w:sz w:val="24"/>
          <w:szCs w:val="24"/>
        </w:rPr>
        <w:t>__________________.</w:t>
      </w:r>
      <w:r>
        <w:rPr>
          <w:rFonts w:cstheme="minorHAnsi"/>
          <w:sz w:val="24"/>
          <w:szCs w:val="24"/>
        </w:rPr>
        <w:t xml:space="preserve"> (vv. 8-10)</w:t>
      </w:r>
    </w:p>
    <w:p w14:paraId="20816812" w14:textId="77777777" w:rsidR="004D2671" w:rsidRPr="00A73326" w:rsidRDefault="004D2671" w:rsidP="007C2544">
      <w:pPr>
        <w:tabs>
          <w:tab w:val="left" w:pos="720"/>
        </w:tabs>
        <w:spacing w:after="0" w:line="240" w:lineRule="auto"/>
        <w:ind w:left="360"/>
        <w:rPr>
          <w:rFonts w:cstheme="minorHAnsi"/>
          <w:sz w:val="24"/>
          <w:szCs w:val="24"/>
        </w:rPr>
      </w:pPr>
    </w:p>
    <w:p w14:paraId="021BF6D8" w14:textId="77777777" w:rsidR="007C2544" w:rsidRPr="007C2544" w:rsidRDefault="007C2544" w:rsidP="007C2544">
      <w:pPr>
        <w:tabs>
          <w:tab w:val="left" w:pos="720"/>
        </w:tabs>
        <w:spacing w:after="0" w:line="240" w:lineRule="auto"/>
        <w:ind w:left="360"/>
        <w:rPr>
          <w:rFonts w:cstheme="minorHAnsi"/>
          <w:sz w:val="32"/>
          <w:szCs w:val="32"/>
        </w:rPr>
      </w:pPr>
    </w:p>
    <w:p w14:paraId="254A1AA2" w14:textId="76A9591B" w:rsidR="00A73326" w:rsidRDefault="004D2671" w:rsidP="007C2544">
      <w:pPr>
        <w:tabs>
          <w:tab w:val="left" w:pos="720"/>
        </w:tabs>
        <w:spacing w:after="0" w:line="240" w:lineRule="auto"/>
        <w:ind w:left="360"/>
        <w:rPr>
          <w:rFonts w:cstheme="minorHAnsi"/>
          <w:sz w:val="24"/>
          <w:szCs w:val="24"/>
        </w:rPr>
      </w:pPr>
      <w:r>
        <w:rPr>
          <w:rFonts w:cstheme="minorHAnsi"/>
          <w:b/>
          <w:bCs/>
          <w:sz w:val="24"/>
          <w:szCs w:val="24"/>
        </w:rPr>
        <w:t xml:space="preserve">Elizabeth and Zechariah </w:t>
      </w:r>
      <w:r>
        <w:rPr>
          <w:rFonts w:cstheme="minorHAnsi"/>
          <w:b/>
          <w:bCs/>
          <w:sz w:val="24"/>
          <w:szCs w:val="24"/>
        </w:rPr>
        <w:t>had prepared D</w:t>
      </w:r>
      <w:r w:rsidR="00A73326">
        <w:rPr>
          <w:rFonts w:cstheme="minorHAnsi"/>
          <w:sz w:val="24"/>
          <w:szCs w:val="24"/>
        </w:rPr>
        <w:t>__________________</w:t>
      </w:r>
      <w:r>
        <w:rPr>
          <w:rFonts w:cstheme="minorHAnsi"/>
          <w:sz w:val="24"/>
          <w:szCs w:val="24"/>
        </w:rPr>
        <w:t xml:space="preserve"> for the blessing</w:t>
      </w:r>
      <w:r w:rsidR="00A73326">
        <w:rPr>
          <w:rFonts w:cstheme="minorHAnsi"/>
          <w:sz w:val="24"/>
          <w:szCs w:val="24"/>
        </w:rPr>
        <w:t>.</w:t>
      </w:r>
      <w:r>
        <w:rPr>
          <w:rFonts w:cstheme="minorHAnsi"/>
          <w:sz w:val="24"/>
          <w:szCs w:val="24"/>
        </w:rPr>
        <w:t xml:space="preserve"> (vv. 15-18)</w:t>
      </w:r>
    </w:p>
    <w:p w14:paraId="224B0016" w14:textId="1E03B728" w:rsidR="00E8526C" w:rsidRDefault="00E8526C" w:rsidP="00E8526C">
      <w:pPr>
        <w:pStyle w:val="ListParagraph"/>
        <w:spacing w:after="0" w:line="240" w:lineRule="auto"/>
        <w:rPr>
          <w:rFonts w:cstheme="minorHAnsi"/>
          <w:sz w:val="24"/>
          <w:szCs w:val="24"/>
        </w:rPr>
      </w:pPr>
    </w:p>
    <w:p w14:paraId="0F9632EE" w14:textId="102C8D2F" w:rsidR="004D2671" w:rsidRDefault="004D2671" w:rsidP="00E8526C">
      <w:pPr>
        <w:pStyle w:val="ListParagraph"/>
        <w:spacing w:after="0" w:line="240" w:lineRule="auto"/>
        <w:rPr>
          <w:rFonts w:cstheme="minorHAnsi"/>
          <w:sz w:val="24"/>
          <w:szCs w:val="24"/>
        </w:rPr>
      </w:pPr>
    </w:p>
    <w:p w14:paraId="22ED517C" w14:textId="77777777" w:rsidR="004D2671" w:rsidRDefault="004D2671" w:rsidP="00E8526C">
      <w:pPr>
        <w:pStyle w:val="ListParagraph"/>
        <w:spacing w:after="0" w:line="240" w:lineRule="auto"/>
        <w:rPr>
          <w:rFonts w:cstheme="minorHAnsi"/>
          <w:sz w:val="24"/>
          <w:szCs w:val="24"/>
        </w:rPr>
      </w:pPr>
    </w:p>
    <w:p w14:paraId="52DA1554" w14:textId="52388F50" w:rsidR="007C2544" w:rsidRPr="005E1BAE" w:rsidRDefault="007C2544" w:rsidP="00E8526C">
      <w:pPr>
        <w:pStyle w:val="ListParagraph"/>
        <w:spacing w:after="0" w:line="240" w:lineRule="auto"/>
        <w:rPr>
          <w:rFonts w:cstheme="minorHAnsi"/>
          <w:sz w:val="24"/>
          <w:szCs w:val="24"/>
        </w:rPr>
      </w:pPr>
    </w:p>
    <w:p w14:paraId="6CDB879D" w14:textId="5EDEC4A8" w:rsidR="00FE3142" w:rsidRDefault="007C2544" w:rsidP="00FE3142">
      <w:pPr>
        <w:spacing w:after="0" w:line="240" w:lineRule="auto"/>
        <w:ind w:left="360"/>
        <w:rPr>
          <w:rFonts w:cstheme="minorHAnsi"/>
          <w:sz w:val="24"/>
          <w:szCs w:val="24"/>
        </w:rPr>
      </w:pPr>
      <w:r w:rsidRPr="00E8526C">
        <w:rPr>
          <w:rFonts w:cstheme="minorHAnsi"/>
          <w:noProof/>
          <w:color w:val="000000"/>
        </w:rPr>
        <mc:AlternateContent>
          <mc:Choice Requires="wps">
            <w:drawing>
              <wp:anchor distT="0" distB="0" distL="114300" distR="114300" simplePos="0" relativeHeight="251662336" behindDoc="0" locked="0" layoutInCell="1" allowOverlap="1" wp14:anchorId="533132E3" wp14:editId="4CE8A9E6">
                <wp:simplePos x="0" y="0"/>
                <wp:positionH relativeFrom="column">
                  <wp:posOffset>160655</wp:posOffset>
                </wp:positionH>
                <wp:positionV relativeFrom="paragraph">
                  <wp:posOffset>12065</wp:posOffset>
                </wp:positionV>
                <wp:extent cx="3766185" cy="549910"/>
                <wp:effectExtent l="0" t="0" r="24765" b="2159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549910"/>
                        </a:xfrm>
                        <a:prstGeom prst="rect">
                          <a:avLst/>
                        </a:prstGeom>
                        <a:solidFill>
                          <a:srgbClr val="FFFFFF"/>
                        </a:solidFill>
                        <a:ln w="9525">
                          <a:solidFill>
                            <a:srgbClr val="000000"/>
                          </a:solidFill>
                          <a:miter lim="800000"/>
                          <a:headEnd/>
                          <a:tailEnd/>
                        </a:ln>
                      </wps:spPr>
                      <wps:txbx>
                        <w:txbxContent>
                          <w:p w14:paraId="4A656603" w14:textId="1A78C8DD" w:rsidR="00977F13" w:rsidRPr="00337893" w:rsidRDefault="00977F13" w:rsidP="00977F13">
                            <w:pPr>
                              <w:ind w:right="18"/>
                              <w:jc w:val="center"/>
                            </w:pPr>
                            <w:r w:rsidRPr="00440766">
                              <w:rPr>
                                <w:sz w:val="18"/>
                                <w:szCs w:val="18"/>
                              </w:rPr>
                              <w:t xml:space="preserve">During the message you </w:t>
                            </w:r>
                            <w:r w:rsidR="004F19BD">
                              <w:rPr>
                                <w:sz w:val="18"/>
                                <w:szCs w:val="18"/>
                              </w:rPr>
                              <w:t>may</w:t>
                            </w:r>
                            <w:r w:rsidRPr="00440766">
                              <w:rPr>
                                <w:sz w:val="18"/>
                                <w:szCs w:val="18"/>
                              </w:rPr>
                              <w:t xml:space="preserve"> write any qu</w:t>
                            </w:r>
                            <w:r>
                              <w:rPr>
                                <w:sz w:val="18"/>
                                <w:szCs w:val="18"/>
                              </w:rPr>
                              <w:t>e</w:t>
                            </w:r>
                            <w:r w:rsidRPr="00440766">
                              <w:rPr>
                                <w:sz w:val="18"/>
                                <w:szCs w:val="18"/>
                              </w:rPr>
                              <w:t>stion about the sermon on the bulletin insert and then put it in the offering bag.  The pastor and elders w</w:t>
                            </w:r>
                            <w:r>
                              <w:rPr>
                                <w:sz w:val="18"/>
                                <w:szCs w:val="18"/>
                              </w:rPr>
                              <w:t>ill</w:t>
                            </w:r>
                            <w:r w:rsidRPr="00440766">
                              <w:rPr>
                                <w:sz w:val="18"/>
                                <w:szCs w:val="18"/>
                              </w:rPr>
                              <w:t xml:space="preserve"> answer as many questions as possible in the remaining time.</w:t>
                            </w:r>
                          </w:p>
                          <w:p w14:paraId="2F0750AA" w14:textId="3AC77B74" w:rsidR="00977F13" w:rsidRPr="00440766" w:rsidRDefault="00DF4A94" w:rsidP="00977F13">
                            <w:pPr>
                              <w:ind w:left="180" w:right="252"/>
                            </w:pPr>
                            <w:r>
                              <w:t>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32E3" id="Text Box 27" o:spid="_x0000_s1028" type="#_x0000_t202" style="position:absolute;left:0;text-align:left;margin-left:12.65pt;margin-top:.95pt;width:296.5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">
                <v:textbox inset="3.6pt,,3.6pt">
                  <w:txbxContent>
                    <w:p w14:paraId="4A656603" w14:textId="1A78C8DD" w:rsidR="00977F13" w:rsidRPr="00337893" w:rsidRDefault="00977F13" w:rsidP="00977F13">
                      <w:pPr>
                        <w:ind w:right="18"/>
                        <w:jc w:val="center"/>
                      </w:pPr>
                      <w:r w:rsidRPr="00440766">
                        <w:rPr>
                          <w:sz w:val="18"/>
                          <w:szCs w:val="18"/>
                        </w:rPr>
                        <w:t xml:space="preserve">During the message you </w:t>
                      </w:r>
                      <w:r w:rsidR="004F19BD">
                        <w:rPr>
                          <w:sz w:val="18"/>
                          <w:szCs w:val="18"/>
                        </w:rPr>
                        <w:t>may</w:t>
                      </w:r>
                      <w:r w:rsidRPr="00440766">
                        <w:rPr>
                          <w:sz w:val="18"/>
                          <w:szCs w:val="18"/>
                        </w:rPr>
                        <w:t xml:space="preserve"> write any qu</w:t>
                      </w:r>
                      <w:r>
                        <w:rPr>
                          <w:sz w:val="18"/>
                          <w:szCs w:val="18"/>
                        </w:rPr>
                        <w:t>e</w:t>
                      </w:r>
                      <w:r w:rsidRPr="00440766">
                        <w:rPr>
                          <w:sz w:val="18"/>
                          <w:szCs w:val="18"/>
                        </w:rPr>
                        <w:t>stion about the sermon on the bulletin insert and then put it in the offering bag.  The pastor and elders w</w:t>
                      </w:r>
                      <w:r>
                        <w:rPr>
                          <w:sz w:val="18"/>
                          <w:szCs w:val="18"/>
                        </w:rPr>
                        <w:t>ill</w:t>
                      </w:r>
                      <w:r w:rsidRPr="00440766">
                        <w:rPr>
                          <w:sz w:val="18"/>
                          <w:szCs w:val="18"/>
                        </w:rPr>
                        <w:t xml:space="preserve"> answer as many questions as possible in the remaining time.</w:t>
                      </w:r>
                    </w:p>
                    <w:p w14:paraId="2F0750AA" w14:textId="3AC77B74" w:rsidR="00977F13" w:rsidRPr="00440766" w:rsidRDefault="00DF4A94" w:rsidP="00977F13">
                      <w:pPr>
                        <w:ind w:left="180" w:right="252"/>
                      </w:pPr>
                      <w:r>
                        <w:t>0</w:t>
                      </w:r>
                    </w:p>
                  </w:txbxContent>
                </v:textbox>
              </v:shape>
            </w:pict>
          </mc:Fallback>
        </mc:AlternateContent>
      </w:r>
    </w:p>
    <w:p w14:paraId="3CEE8AAC" w14:textId="06DE1D8A" w:rsidR="00FE3142" w:rsidRDefault="00FE3142" w:rsidP="00FE3142">
      <w:pPr>
        <w:spacing w:after="0" w:line="240" w:lineRule="auto"/>
        <w:ind w:left="360"/>
        <w:rPr>
          <w:rFonts w:cstheme="minorHAnsi"/>
          <w:sz w:val="24"/>
          <w:szCs w:val="24"/>
        </w:rPr>
      </w:pPr>
    </w:p>
    <w:p w14:paraId="421C4090" w14:textId="77777777" w:rsidR="007C2544" w:rsidRPr="00E8526C" w:rsidRDefault="007C2544" w:rsidP="007C2544">
      <w:pPr>
        <w:spacing w:after="0" w:line="240" w:lineRule="auto"/>
        <w:jc w:val="center"/>
        <w:rPr>
          <w:rFonts w:cstheme="minorHAnsi"/>
          <w:b/>
          <w:bCs/>
          <w:sz w:val="28"/>
          <w:szCs w:val="28"/>
        </w:rPr>
      </w:pPr>
      <w:r>
        <w:rPr>
          <w:rFonts w:cstheme="minorHAnsi"/>
          <w:b/>
          <w:bCs/>
          <w:sz w:val="28"/>
          <w:szCs w:val="28"/>
        </w:rPr>
        <w:t>The Great Shepherd</w:t>
      </w:r>
    </w:p>
    <w:p w14:paraId="030CDE03" w14:textId="4B75345F" w:rsidR="004D2671" w:rsidRPr="004D2671" w:rsidRDefault="004D2671" w:rsidP="004D2671">
      <w:pPr>
        <w:spacing w:after="0" w:line="240" w:lineRule="auto"/>
        <w:jc w:val="center"/>
        <w:rPr>
          <w:rFonts w:cstheme="minorHAnsi"/>
          <w:b/>
          <w:bCs/>
          <w:sz w:val="28"/>
          <w:szCs w:val="28"/>
        </w:rPr>
      </w:pPr>
      <w:r>
        <w:rPr>
          <w:rFonts w:cstheme="minorHAnsi"/>
          <w:i/>
          <w:iCs/>
          <w:sz w:val="24"/>
          <w:szCs w:val="24"/>
        </w:rPr>
        <w:br w:type="column"/>
      </w:r>
      <w:r>
        <w:rPr>
          <w:rFonts w:cstheme="minorHAnsi"/>
          <w:b/>
          <w:bCs/>
          <w:sz w:val="28"/>
          <w:szCs w:val="28"/>
        </w:rPr>
        <w:t>Are You Ready for Christmas?</w:t>
      </w:r>
    </w:p>
    <w:p w14:paraId="166528D8" w14:textId="47D9A146" w:rsidR="004D2671" w:rsidRPr="00E8526C" w:rsidRDefault="004D2671" w:rsidP="004D2671">
      <w:pPr>
        <w:spacing w:after="0" w:line="240" w:lineRule="auto"/>
        <w:jc w:val="center"/>
        <w:rPr>
          <w:rFonts w:cstheme="minorHAnsi"/>
          <w:sz w:val="24"/>
          <w:szCs w:val="24"/>
        </w:rPr>
      </w:pPr>
      <w:r w:rsidRPr="00E8526C">
        <w:rPr>
          <w:rFonts w:cstheme="minorHAnsi"/>
          <w:i/>
          <w:iCs/>
          <w:sz w:val="24"/>
          <w:szCs w:val="24"/>
        </w:rPr>
        <w:t>Series</w:t>
      </w:r>
      <w:r w:rsidRPr="00E8526C">
        <w:rPr>
          <w:rFonts w:cstheme="minorHAnsi"/>
          <w:sz w:val="24"/>
          <w:szCs w:val="24"/>
        </w:rPr>
        <w:t xml:space="preserve">: </w:t>
      </w:r>
      <w:r>
        <w:rPr>
          <w:rFonts w:cstheme="minorHAnsi"/>
          <w:sz w:val="24"/>
          <w:szCs w:val="24"/>
        </w:rPr>
        <w:t>Advent</w:t>
      </w:r>
      <w:r w:rsidRPr="00E8526C">
        <w:rPr>
          <w:rFonts w:cstheme="minorHAnsi"/>
          <w:sz w:val="24"/>
          <w:szCs w:val="24"/>
        </w:rPr>
        <w:t xml:space="preserve">   </w:t>
      </w:r>
      <w:r w:rsidRPr="00E8526C">
        <w:rPr>
          <w:rFonts w:cstheme="minorHAnsi"/>
          <w:i/>
          <w:iCs/>
          <w:sz w:val="24"/>
          <w:szCs w:val="24"/>
        </w:rPr>
        <w:t>Text</w:t>
      </w:r>
      <w:r w:rsidRPr="00E8526C">
        <w:rPr>
          <w:rFonts w:cstheme="minorHAnsi"/>
          <w:sz w:val="24"/>
          <w:szCs w:val="24"/>
        </w:rPr>
        <w:t xml:space="preserve">: </w:t>
      </w:r>
      <w:r>
        <w:rPr>
          <w:rFonts w:cstheme="minorHAnsi"/>
          <w:sz w:val="24"/>
          <w:szCs w:val="24"/>
        </w:rPr>
        <w:t>Luke 1:1-25</w:t>
      </w:r>
    </w:p>
    <w:p w14:paraId="77EC41D3" w14:textId="77777777" w:rsidR="004D2671" w:rsidRPr="00E8526C" w:rsidRDefault="004D2671" w:rsidP="004D2671">
      <w:pPr>
        <w:spacing w:after="0" w:line="240" w:lineRule="auto"/>
        <w:jc w:val="center"/>
        <w:rPr>
          <w:rFonts w:cstheme="minorHAnsi"/>
        </w:rPr>
      </w:pPr>
      <w:r>
        <w:rPr>
          <w:rFonts w:cstheme="minorHAnsi"/>
        </w:rPr>
        <w:t>Dec. 1</w:t>
      </w:r>
      <w:r w:rsidRPr="00E8526C">
        <w:rPr>
          <w:rFonts w:cstheme="minorHAnsi"/>
        </w:rPr>
        <w:t>, 2019</w:t>
      </w:r>
    </w:p>
    <w:p w14:paraId="5933F771" w14:textId="77777777" w:rsidR="007C2544" w:rsidRPr="00E8526C" w:rsidRDefault="007C2544" w:rsidP="007C2544">
      <w:pPr>
        <w:spacing w:after="0" w:line="240" w:lineRule="auto"/>
        <w:jc w:val="center"/>
        <w:rPr>
          <w:rFonts w:cstheme="minorHAnsi"/>
        </w:rPr>
      </w:pPr>
      <w:r w:rsidRPr="00E8526C">
        <w:rPr>
          <w:rFonts w:cstheme="minorHAnsi"/>
        </w:rPr>
        <w:t>Pastor Gregg Cantelmo</w:t>
      </w:r>
    </w:p>
    <w:p w14:paraId="39A88AEF" w14:textId="77777777" w:rsidR="007C2544" w:rsidRPr="000E238F" w:rsidRDefault="007C2544" w:rsidP="007C2544">
      <w:pPr>
        <w:spacing w:after="0" w:line="240" w:lineRule="auto"/>
        <w:jc w:val="center"/>
        <w:rPr>
          <w:rFonts w:cstheme="minorHAnsi"/>
          <w:sz w:val="16"/>
          <w:szCs w:val="16"/>
        </w:rPr>
      </w:pPr>
    </w:p>
    <w:p w14:paraId="5EA3657E" w14:textId="0BB8FF35" w:rsidR="004D2671" w:rsidRDefault="004D2671" w:rsidP="004D2671">
      <w:pPr>
        <w:pStyle w:val="ListParagraph"/>
        <w:spacing w:after="0" w:line="240" w:lineRule="auto"/>
        <w:ind w:left="360"/>
        <w:rPr>
          <w:rFonts w:cstheme="minorHAnsi"/>
          <w:sz w:val="21"/>
          <w:szCs w:val="21"/>
        </w:rPr>
      </w:pPr>
      <w:r>
        <w:rPr>
          <w:rFonts w:cstheme="minorHAnsi"/>
          <w:sz w:val="21"/>
          <w:szCs w:val="21"/>
        </w:rPr>
        <w:t>In order for the event of Christmas to be successful, there has to be some preparation. Advent is all about preparation. The Gospel writer who focuses most on preparation is Luke. Luke helps us by telling the story of an old Jewish priest an</w:t>
      </w:r>
      <w:r>
        <w:rPr>
          <w:rFonts w:cstheme="minorHAnsi"/>
          <w:sz w:val="21"/>
          <w:szCs w:val="21"/>
        </w:rPr>
        <w:t>d</w:t>
      </w:r>
      <w:r>
        <w:rPr>
          <w:rFonts w:cstheme="minorHAnsi"/>
          <w:sz w:val="21"/>
          <w:szCs w:val="21"/>
        </w:rPr>
        <w:t xml:space="preserve"> his wife.</w:t>
      </w:r>
    </w:p>
    <w:p w14:paraId="0B7CD4DF" w14:textId="77777777" w:rsidR="004D2671" w:rsidRPr="00502B03" w:rsidRDefault="004D2671" w:rsidP="004D2671">
      <w:pPr>
        <w:pStyle w:val="ListParagraph"/>
        <w:spacing w:after="0" w:line="240" w:lineRule="auto"/>
        <w:ind w:left="360"/>
        <w:rPr>
          <w:rFonts w:cstheme="minorHAnsi"/>
          <w:sz w:val="16"/>
          <w:szCs w:val="16"/>
        </w:rPr>
      </w:pPr>
    </w:p>
    <w:p w14:paraId="4EFF185F" w14:textId="77777777" w:rsidR="004D2671" w:rsidRDefault="004D2671" w:rsidP="004D2671">
      <w:pPr>
        <w:pStyle w:val="ListParagraph"/>
        <w:tabs>
          <w:tab w:val="left" w:pos="720"/>
        </w:tabs>
        <w:spacing w:after="0" w:line="240" w:lineRule="auto"/>
        <w:rPr>
          <w:rFonts w:cstheme="minorHAnsi"/>
          <w:b/>
          <w:bCs/>
          <w:sz w:val="24"/>
          <w:szCs w:val="24"/>
        </w:rPr>
      </w:pPr>
    </w:p>
    <w:p w14:paraId="2B56D88B" w14:textId="77777777" w:rsidR="004D2671" w:rsidRDefault="004D2671" w:rsidP="004D2671">
      <w:pPr>
        <w:pStyle w:val="ListParagraph"/>
        <w:tabs>
          <w:tab w:val="left" w:pos="720"/>
        </w:tabs>
        <w:spacing w:after="0" w:line="240" w:lineRule="auto"/>
        <w:rPr>
          <w:rFonts w:cstheme="minorHAnsi"/>
          <w:i/>
          <w:iCs/>
          <w:sz w:val="24"/>
          <w:szCs w:val="24"/>
        </w:rPr>
      </w:pPr>
    </w:p>
    <w:p w14:paraId="3DBE12C8" w14:textId="77777777" w:rsidR="004D2671" w:rsidRDefault="004D2671" w:rsidP="004D2671">
      <w:pPr>
        <w:pStyle w:val="ListParagraph"/>
        <w:tabs>
          <w:tab w:val="left" w:pos="720"/>
        </w:tabs>
        <w:spacing w:after="0" w:line="240" w:lineRule="auto"/>
        <w:rPr>
          <w:rFonts w:cstheme="minorHAnsi"/>
          <w:i/>
          <w:iCs/>
          <w:sz w:val="24"/>
          <w:szCs w:val="24"/>
        </w:rPr>
      </w:pPr>
    </w:p>
    <w:p w14:paraId="3FE344AB" w14:textId="77777777" w:rsidR="004D2671" w:rsidRDefault="004D2671" w:rsidP="004D2671">
      <w:pPr>
        <w:tabs>
          <w:tab w:val="left" w:pos="720"/>
        </w:tabs>
        <w:spacing w:after="0" w:line="240" w:lineRule="auto"/>
        <w:ind w:left="360"/>
        <w:rPr>
          <w:rFonts w:cstheme="minorHAnsi"/>
          <w:sz w:val="24"/>
          <w:szCs w:val="24"/>
        </w:rPr>
      </w:pPr>
      <w:r>
        <w:rPr>
          <w:rFonts w:cstheme="minorHAnsi"/>
          <w:b/>
          <w:bCs/>
          <w:sz w:val="24"/>
          <w:szCs w:val="24"/>
        </w:rPr>
        <w:t>Advent: P</w:t>
      </w:r>
      <w:r>
        <w:rPr>
          <w:rFonts w:cstheme="minorHAnsi"/>
          <w:sz w:val="24"/>
          <w:szCs w:val="24"/>
        </w:rPr>
        <w:t>__________________.</w:t>
      </w:r>
    </w:p>
    <w:p w14:paraId="0CCE2EF0" w14:textId="77777777" w:rsidR="004D2671" w:rsidRDefault="004D2671" w:rsidP="004D2671">
      <w:pPr>
        <w:tabs>
          <w:tab w:val="left" w:pos="720"/>
        </w:tabs>
        <w:spacing w:after="0" w:line="240" w:lineRule="auto"/>
        <w:ind w:left="360"/>
        <w:rPr>
          <w:rFonts w:cstheme="minorHAnsi"/>
          <w:sz w:val="24"/>
          <w:szCs w:val="24"/>
        </w:rPr>
      </w:pPr>
    </w:p>
    <w:p w14:paraId="5CEB665B" w14:textId="77777777" w:rsidR="004D2671" w:rsidRPr="007C2544" w:rsidRDefault="004D2671" w:rsidP="004D2671">
      <w:pPr>
        <w:tabs>
          <w:tab w:val="left" w:pos="720"/>
        </w:tabs>
        <w:spacing w:after="0" w:line="240" w:lineRule="auto"/>
        <w:ind w:left="360"/>
        <w:rPr>
          <w:rFonts w:cstheme="minorHAnsi"/>
          <w:sz w:val="32"/>
          <w:szCs w:val="32"/>
        </w:rPr>
      </w:pPr>
    </w:p>
    <w:p w14:paraId="4DC2A19A" w14:textId="77777777" w:rsidR="004D2671" w:rsidRDefault="004D2671" w:rsidP="004D2671">
      <w:pPr>
        <w:tabs>
          <w:tab w:val="left" w:pos="720"/>
        </w:tabs>
        <w:spacing w:after="0" w:line="240" w:lineRule="auto"/>
        <w:ind w:left="360"/>
        <w:rPr>
          <w:rFonts w:cstheme="minorHAnsi"/>
          <w:b/>
          <w:bCs/>
          <w:sz w:val="24"/>
          <w:szCs w:val="24"/>
        </w:rPr>
      </w:pPr>
      <w:r>
        <w:rPr>
          <w:rFonts w:cstheme="minorHAnsi"/>
          <w:b/>
          <w:bCs/>
          <w:sz w:val="24"/>
          <w:szCs w:val="24"/>
        </w:rPr>
        <w:t xml:space="preserve">Elizabeth and Zechariah were in need of a </w:t>
      </w:r>
    </w:p>
    <w:p w14:paraId="3EBE640B" w14:textId="77777777" w:rsidR="004D2671" w:rsidRDefault="004D2671" w:rsidP="004D2671">
      <w:pPr>
        <w:tabs>
          <w:tab w:val="left" w:pos="720"/>
        </w:tabs>
        <w:spacing w:after="0" w:line="240" w:lineRule="auto"/>
        <w:ind w:left="360"/>
        <w:rPr>
          <w:rFonts w:cstheme="minorHAnsi"/>
          <w:b/>
          <w:bCs/>
          <w:sz w:val="24"/>
          <w:szCs w:val="24"/>
        </w:rPr>
      </w:pPr>
    </w:p>
    <w:p w14:paraId="2910BE55" w14:textId="77777777" w:rsidR="004D2671" w:rsidRDefault="004D2671" w:rsidP="004D2671">
      <w:pPr>
        <w:tabs>
          <w:tab w:val="left" w:pos="720"/>
        </w:tabs>
        <w:spacing w:after="0" w:line="240" w:lineRule="auto"/>
        <w:ind w:left="360"/>
        <w:rPr>
          <w:rFonts w:cstheme="minorHAnsi"/>
          <w:sz w:val="24"/>
          <w:szCs w:val="24"/>
        </w:rPr>
      </w:pPr>
      <w:r>
        <w:rPr>
          <w:rFonts w:cstheme="minorHAnsi"/>
          <w:b/>
          <w:bCs/>
          <w:sz w:val="24"/>
          <w:szCs w:val="24"/>
        </w:rPr>
        <w:t>B</w:t>
      </w:r>
      <w:r>
        <w:rPr>
          <w:rFonts w:cstheme="minorHAnsi"/>
          <w:sz w:val="24"/>
          <w:szCs w:val="24"/>
        </w:rPr>
        <w:t>__________________. (vv. 5-7)</w:t>
      </w:r>
    </w:p>
    <w:p w14:paraId="02628F89" w14:textId="77777777" w:rsidR="004D2671" w:rsidRPr="00A73326" w:rsidRDefault="004D2671" w:rsidP="004D2671">
      <w:pPr>
        <w:tabs>
          <w:tab w:val="left" w:pos="720"/>
        </w:tabs>
        <w:spacing w:after="0" w:line="240" w:lineRule="auto"/>
        <w:rPr>
          <w:rFonts w:cstheme="minorHAnsi"/>
          <w:sz w:val="24"/>
          <w:szCs w:val="24"/>
        </w:rPr>
      </w:pPr>
    </w:p>
    <w:p w14:paraId="1A292748" w14:textId="77777777" w:rsidR="004D2671" w:rsidRDefault="004D2671" w:rsidP="004D2671">
      <w:pPr>
        <w:tabs>
          <w:tab w:val="left" w:pos="720"/>
        </w:tabs>
        <w:spacing w:after="0" w:line="240" w:lineRule="auto"/>
        <w:ind w:left="360"/>
        <w:rPr>
          <w:rFonts w:cstheme="minorHAnsi"/>
          <w:sz w:val="32"/>
          <w:szCs w:val="32"/>
        </w:rPr>
      </w:pPr>
    </w:p>
    <w:p w14:paraId="37D4A497" w14:textId="77777777" w:rsidR="004D2671" w:rsidRPr="007C2544" w:rsidRDefault="004D2671" w:rsidP="004D2671">
      <w:pPr>
        <w:tabs>
          <w:tab w:val="left" w:pos="720"/>
        </w:tabs>
        <w:spacing w:after="0" w:line="240" w:lineRule="auto"/>
        <w:ind w:left="360"/>
        <w:rPr>
          <w:rFonts w:cstheme="minorHAnsi"/>
          <w:sz w:val="32"/>
          <w:szCs w:val="32"/>
        </w:rPr>
      </w:pPr>
    </w:p>
    <w:p w14:paraId="73BAFE82" w14:textId="77777777" w:rsidR="004D2671" w:rsidRDefault="004D2671" w:rsidP="004D2671">
      <w:pPr>
        <w:tabs>
          <w:tab w:val="left" w:pos="720"/>
        </w:tabs>
        <w:spacing w:after="0" w:line="240" w:lineRule="auto"/>
        <w:ind w:left="360"/>
        <w:rPr>
          <w:rFonts w:cstheme="minorHAnsi"/>
          <w:b/>
          <w:bCs/>
          <w:sz w:val="24"/>
          <w:szCs w:val="24"/>
        </w:rPr>
      </w:pPr>
      <w:r>
        <w:rPr>
          <w:rFonts w:cstheme="minorHAnsi"/>
          <w:b/>
          <w:bCs/>
          <w:sz w:val="24"/>
          <w:szCs w:val="24"/>
        </w:rPr>
        <w:t xml:space="preserve">God chose to bless Elizabeth and Zechariah in His </w:t>
      </w:r>
    </w:p>
    <w:p w14:paraId="67C2B045" w14:textId="77777777" w:rsidR="004D2671" w:rsidRDefault="004D2671" w:rsidP="004D2671">
      <w:pPr>
        <w:tabs>
          <w:tab w:val="left" w:pos="720"/>
        </w:tabs>
        <w:spacing w:after="0" w:line="240" w:lineRule="auto"/>
        <w:ind w:left="360"/>
        <w:rPr>
          <w:rFonts w:cstheme="minorHAnsi"/>
          <w:b/>
          <w:bCs/>
          <w:sz w:val="24"/>
          <w:szCs w:val="24"/>
        </w:rPr>
      </w:pPr>
    </w:p>
    <w:p w14:paraId="32F12866" w14:textId="77777777" w:rsidR="004D2671" w:rsidRDefault="004D2671" w:rsidP="004D2671">
      <w:pPr>
        <w:tabs>
          <w:tab w:val="left" w:pos="720"/>
        </w:tabs>
        <w:spacing w:after="0" w:line="240" w:lineRule="auto"/>
        <w:ind w:left="360"/>
        <w:rPr>
          <w:rFonts w:cstheme="minorHAnsi"/>
          <w:sz w:val="24"/>
          <w:szCs w:val="24"/>
        </w:rPr>
      </w:pPr>
      <w:r>
        <w:rPr>
          <w:rFonts w:cstheme="minorHAnsi"/>
          <w:b/>
          <w:bCs/>
          <w:sz w:val="24"/>
          <w:szCs w:val="24"/>
        </w:rPr>
        <w:t>T</w:t>
      </w:r>
      <w:r>
        <w:rPr>
          <w:rFonts w:cstheme="minorHAnsi"/>
          <w:sz w:val="24"/>
          <w:szCs w:val="24"/>
        </w:rPr>
        <w:t>__________________. (vv. 8-10)</w:t>
      </w:r>
    </w:p>
    <w:p w14:paraId="68A7A905" w14:textId="77777777" w:rsidR="004D2671" w:rsidRPr="00A73326" w:rsidRDefault="004D2671" w:rsidP="004D2671">
      <w:pPr>
        <w:tabs>
          <w:tab w:val="left" w:pos="720"/>
        </w:tabs>
        <w:spacing w:after="0" w:line="240" w:lineRule="auto"/>
        <w:ind w:left="360"/>
        <w:rPr>
          <w:rFonts w:cstheme="minorHAnsi"/>
          <w:sz w:val="24"/>
          <w:szCs w:val="24"/>
        </w:rPr>
      </w:pPr>
    </w:p>
    <w:p w14:paraId="030C081A" w14:textId="77777777" w:rsidR="004D2671" w:rsidRPr="007C2544" w:rsidRDefault="004D2671" w:rsidP="004D2671">
      <w:pPr>
        <w:tabs>
          <w:tab w:val="left" w:pos="720"/>
        </w:tabs>
        <w:spacing w:after="0" w:line="240" w:lineRule="auto"/>
        <w:ind w:left="360"/>
        <w:rPr>
          <w:rFonts w:cstheme="minorHAnsi"/>
          <w:sz w:val="32"/>
          <w:szCs w:val="32"/>
        </w:rPr>
      </w:pPr>
    </w:p>
    <w:p w14:paraId="7F9F7468" w14:textId="77777777" w:rsidR="004D2671" w:rsidRDefault="004D2671" w:rsidP="004D2671">
      <w:pPr>
        <w:tabs>
          <w:tab w:val="left" w:pos="720"/>
        </w:tabs>
        <w:spacing w:after="0" w:line="240" w:lineRule="auto"/>
        <w:ind w:left="360"/>
        <w:rPr>
          <w:rFonts w:cstheme="minorHAnsi"/>
          <w:sz w:val="24"/>
          <w:szCs w:val="24"/>
        </w:rPr>
      </w:pPr>
      <w:r>
        <w:rPr>
          <w:rFonts w:cstheme="minorHAnsi"/>
          <w:b/>
          <w:bCs/>
          <w:sz w:val="24"/>
          <w:szCs w:val="24"/>
        </w:rPr>
        <w:t>Elizabeth and Zechariah had prepared D</w:t>
      </w:r>
      <w:r>
        <w:rPr>
          <w:rFonts w:cstheme="minorHAnsi"/>
          <w:sz w:val="24"/>
          <w:szCs w:val="24"/>
        </w:rPr>
        <w:t>__________________ for the blessing. (vv. 15-18)</w:t>
      </w:r>
    </w:p>
    <w:p w14:paraId="2341A502" w14:textId="77777777" w:rsidR="004D2671" w:rsidRDefault="004D2671" w:rsidP="004D2671">
      <w:pPr>
        <w:pStyle w:val="ListParagraph"/>
        <w:spacing w:after="0" w:line="240" w:lineRule="auto"/>
        <w:rPr>
          <w:rFonts w:cstheme="minorHAnsi"/>
          <w:sz w:val="24"/>
          <w:szCs w:val="24"/>
        </w:rPr>
      </w:pPr>
    </w:p>
    <w:p w14:paraId="2864056F" w14:textId="77777777" w:rsidR="004D2671" w:rsidRDefault="004D2671" w:rsidP="004D2671">
      <w:pPr>
        <w:pStyle w:val="ListParagraph"/>
        <w:spacing w:after="0" w:line="240" w:lineRule="auto"/>
        <w:rPr>
          <w:rFonts w:cstheme="minorHAnsi"/>
          <w:sz w:val="24"/>
          <w:szCs w:val="24"/>
        </w:rPr>
      </w:pPr>
    </w:p>
    <w:p w14:paraId="203146A6" w14:textId="77777777" w:rsidR="004D2671" w:rsidRDefault="004D2671" w:rsidP="004D2671">
      <w:pPr>
        <w:pStyle w:val="ListParagraph"/>
        <w:spacing w:after="0" w:line="240" w:lineRule="auto"/>
        <w:rPr>
          <w:rFonts w:cstheme="minorHAnsi"/>
          <w:sz w:val="24"/>
          <w:szCs w:val="24"/>
        </w:rPr>
      </w:pPr>
    </w:p>
    <w:p w14:paraId="73705B5A" w14:textId="2031B90C" w:rsidR="007C2544" w:rsidRPr="005E1BAE" w:rsidRDefault="007C2544" w:rsidP="007C2544">
      <w:pPr>
        <w:pStyle w:val="ListParagraph"/>
        <w:spacing w:after="0" w:line="240" w:lineRule="auto"/>
        <w:rPr>
          <w:rFonts w:cstheme="minorHAnsi"/>
          <w:sz w:val="24"/>
          <w:szCs w:val="24"/>
        </w:rPr>
      </w:pPr>
      <w:r w:rsidRPr="00B41623">
        <w:rPr>
          <w:rFonts w:cstheme="minorHAnsi"/>
          <w:noProof/>
          <w:color w:val="000000"/>
        </w:rPr>
        <mc:AlternateContent>
          <mc:Choice Requires="wps">
            <w:drawing>
              <wp:anchor distT="0" distB="0" distL="114300" distR="114300" simplePos="0" relativeHeight="251664384" behindDoc="0" locked="0" layoutInCell="1" allowOverlap="1" wp14:anchorId="22D9BDBC" wp14:editId="1E37F1D8">
                <wp:simplePos x="0" y="0"/>
                <wp:positionH relativeFrom="column">
                  <wp:posOffset>174625</wp:posOffset>
                </wp:positionH>
                <wp:positionV relativeFrom="paragraph">
                  <wp:posOffset>173711</wp:posOffset>
                </wp:positionV>
                <wp:extent cx="3766185" cy="549910"/>
                <wp:effectExtent l="0" t="0" r="24765" b="2159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549910"/>
                        </a:xfrm>
                        <a:prstGeom prst="rect">
                          <a:avLst/>
                        </a:prstGeom>
                        <a:solidFill>
                          <a:srgbClr val="FFFFFF"/>
                        </a:solidFill>
                        <a:ln w="9525">
                          <a:solidFill>
                            <a:srgbClr val="000000"/>
                          </a:solidFill>
                          <a:miter lim="800000"/>
                          <a:headEnd/>
                          <a:tailEnd/>
                        </a:ln>
                      </wps:spPr>
                      <wps:txbx>
                        <w:txbxContent>
                          <w:p w14:paraId="4CAEA584" w14:textId="3F7A2F6F" w:rsidR="008C1145" w:rsidRPr="00337893" w:rsidRDefault="008C1145" w:rsidP="008C1145">
                            <w:pPr>
                              <w:ind w:right="18"/>
                              <w:jc w:val="center"/>
                            </w:pPr>
                            <w:r w:rsidRPr="00440766">
                              <w:rPr>
                                <w:sz w:val="18"/>
                                <w:szCs w:val="18"/>
                              </w:rPr>
                              <w:t xml:space="preserve">During the message you </w:t>
                            </w:r>
                            <w:r w:rsidR="004F19BD">
                              <w:rPr>
                                <w:sz w:val="18"/>
                                <w:szCs w:val="18"/>
                              </w:rPr>
                              <w:t>may</w:t>
                            </w:r>
                            <w:r w:rsidRPr="00440766">
                              <w:rPr>
                                <w:sz w:val="18"/>
                                <w:szCs w:val="18"/>
                              </w:rPr>
                              <w:t xml:space="preserve"> write any qu</w:t>
                            </w:r>
                            <w:r>
                              <w:rPr>
                                <w:sz w:val="18"/>
                                <w:szCs w:val="18"/>
                              </w:rPr>
                              <w:t>e</w:t>
                            </w:r>
                            <w:r w:rsidRPr="00440766">
                              <w:rPr>
                                <w:sz w:val="18"/>
                                <w:szCs w:val="18"/>
                              </w:rPr>
                              <w:t>stion about the sermon on the bulletin insert and then put it in the offering bag.  The pastor and elders w</w:t>
                            </w:r>
                            <w:r>
                              <w:rPr>
                                <w:sz w:val="18"/>
                                <w:szCs w:val="18"/>
                              </w:rPr>
                              <w:t>ill</w:t>
                            </w:r>
                            <w:r w:rsidRPr="00440766">
                              <w:rPr>
                                <w:sz w:val="18"/>
                                <w:szCs w:val="18"/>
                              </w:rPr>
                              <w:t xml:space="preserve"> answer as many questions as possible in the remaining time.</w:t>
                            </w:r>
                          </w:p>
                          <w:p w14:paraId="6310999C" w14:textId="77777777" w:rsidR="008C1145" w:rsidRPr="00440766" w:rsidRDefault="008C1145" w:rsidP="008C1145">
                            <w:pPr>
                              <w:ind w:left="180" w:right="252"/>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BDBC" id="_x0000_s1029" type="#_x0000_t202" style="position:absolute;left:0;text-align:left;margin-left:13.75pt;margin-top:13.7pt;width:296.55pt;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L5KgIAAFg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">
                <v:textbox inset="3.6pt,,3.6pt">
                  <w:txbxContent>
                    <w:p w14:paraId="4CAEA584" w14:textId="3F7A2F6F" w:rsidR="008C1145" w:rsidRPr="00337893" w:rsidRDefault="008C1145" w:rsidP="008C1145">
                      <w:pPr>
                        <w:ind w:right="18"/>
                        <w:jc w:val="center"/>
                      </w:pPr>
                      <w:r w:rsidRPr="00440766">
                        <w:rPr>
                          <w:sz w:val="18"/>
                          <w:szCs w:val="18"/>
                        </w:rPr>
                        <w:t xml:space="preserve">During the message you </w:t>
                      </w:r>
                      <w:r w:rsidR="004F19BD">
                        <w:rPr>
                          <w:sz w:val="18"/>
                          <w:szCs w:val="18"/>
                        </w:rPr>
                        <w:t>may</w:t>
                      </w:r>
                      <w:r w:rsidRPr="00440766">
                        <w:rPr>
                          <w:sz w:val="18"/>
                          <w:szCs w:val="18"/>
                        </w:rPr>
                        <w:t xml:space="preserve"> write any qu</w:t>
                      </w:r>
                      <w:r>
                        <w:rPr>
                          <w:sz w:val="18"/>
                          <w:szCs w:val="18"/>
                        </w:rPr>
                        <w:t>e</w:t>
                      </w:r>
                      <w:r w:rsidRPr="00440766">
                        <w:rPr>
                          <w:sz w:val="18"/>
                          <w:szCs w:val="18"/>
                        </w:rPr>
                        <w:t>stion about the sermon on the bulletin insert and then put it in the offering bag.  The pastor and elders w</w:t>
                      </w:r>
                      <w:r>
                        <w:rPr>
                          <w:sz w:val="18"/>
                          <w:szCs w:val="18"/>
                        </w:rPr>
                        <w:t>ill</w:t>
                      </w:r>
                      <w:r w:rsidRPr="00440766">
                        <w:rPr>
                          <w:sz w:val="18"/>
                          <w:szCs w:val="18"/>
                        </w:rPr>
                        <w:t xml:space="preserve"> answer as many questions as possible in the remaining time.</w:t>
                      </w:r>
                    </w:p>
                    <w:p w14:paraId="6310999C" w14:textId="77777777" w:rsidR="008C1145" w:rsidRPr="00440766" w:rsidRDefault="008C1145" w:rsidP="008C1145">
                      <w:pPr>
                        <w:ind w:left="180" w:right="252"/>
                      </w:pPr>
                    </w:p>
                  </w:txbxContent>
                </v:textbox>
              </v:shape>
            </w:pict>
          </mc:Fallback>
        </mc:AlternateContent>
      </w:r>
    </w:p>
    <w:p w14:paraId="2C463777" w14:textId="77777777" w:rsidR="003B32B5" w:rsidRPr="00E8526C" w:rsidRDefault="003B32B5" w:rsidP="003B32B5">
      <w:pPr>
        <w:pStyle w:val="ListParagraph"/>
        <w:rPr>
          <w:rFonts w:cstheme="minorHAnsi"/>
          <w:sz w:val="16"/>
          <w:szCs w:val="16"/>
        </w:rPr>
      </w:pPr>
    </w:p>
    <w:bookmarkEnd w:id="0"/>
    <w:bookmarkEnd w:id="1"/>
    <w:bookmarkEnd w:id="2"/>
    <w:bookmarkEnd w:id="3"/>
    <w:bookmarkEnd w:id="4"/>
    <w:p w14:paraId="64079B9B" w14:textId="4C23F9BB" w:rsidR="00FE3142" w:rsidRDefault="00FE3142" w:rsidP="001818D1">
      <w:pPr>
        <w:rPr>
          <w:rFonts w:cstheme="minorHAnsi"/>
          <w:sz w:val="24"/>
          <w:szCs w:val="24"/>
        </w:rPr>
      </w:pPr>
    </w:p>
    <w:sectPr w:rsidR="00FE3142"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EA1F" w14:textId="77777777" w:rsidR="00FD624B" w:rsidRDefault="00FD624B" w:rsidP="00C26251">
      <w:pPr>
        <w:spacing w:after="0" w:line="240" w:lineRule="auto"/>
      </w:pPr>
      <w:r>
        <w:separator/>
      </w:r>
    </w:p>
  </w:endnote>
  <w:endnote w:type="continuationSeparator" w:id="0">
    <w:p w14:paraId="677A4245" w14:textId="77777777" w:rsidR="00FD624B" w:rsidRDefault="00FD624B"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F5EE" w14:textId="77777777" w:rsidR="00FD624B" w:rsidRDefault="00FD624B" w:rsidP="00C26251">
      <w:pPr>
        <w:spacing w:after="0" w:line="240" w:lineRule="auto"/>
      </w:pPr>
      <w:r>
        <w:separator/>
      </w:r>
    </w:p>
  </w:footnote>
  <w:footnote w:type="continuationSeparator" w:id="0">
    <w:p w14:paraId="10130F1B" w14:textId="77777777" w:rsidR="00FD624B" w:rsidRDefault="00FD624B"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523"/>
    <w:multiLevelType w:val="hybridMultilevel"/>
    <w:tmpl w:val="30046D58"/>
    <w:lvl w:ilvl="0" w:tplc="3C82BE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905"/>
    <w:multiLevelType w:val="hybridMultilevel"/>
    <w:tmpl w:val="B60A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575"/>
    <w:multiLevelType w:val="hybridMultilevel"/>
    <w:tmpl w:val="B67892D8"/>
    <w:lvl w:ilvl="0" w:tplc="61B279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42FF2"/>
    <w:multiLevelType w:val="hybridMultilevel"/>
    <w:tmpl w:val="03EE1A70"/>
    <w:lvl w:ilvl="0" w:tplc="7FFEC9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8B"/>
    <w:multiLevelType w:val="hybridMultilevel"/>
    <w:tmpl w:val="15ACB39A"/>
    <w:lvl w:ilvl="0" w:tplc="3B245F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F71"/>
    <w:multiLevelType w:val="hybridMultilevel"/>
    <w:tmpl w:val="F8CC352E"/>
    <w:lvl w:ilvl="0" w:tplc="7FFEC938">
      <w:start w:val="1"/>
      <w:numFmt w:val="bullet"/>
      <w:lvlText w:val=""/>
      <w:lvlJc w:val="left"/>
      <w:pPr>
        <w:ind w:left="720" w:hanging="360"/>
      </w:pPr>
      <w:rPr>
        <w:rFonts w:ascii="Symbol" w:hAnsi="Symbol" w:hint="default"/>
        <w:color w:val="000000" w:themeColor="text1"/>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1395D"/>
    <w:multiLevelType w:val="hybridMultilevel"/>
    <w:tmpl w:val="D07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70988"/>
    <w:multiLevelType w:val="hybridMultilevel"/>
    <w:tmpl w:val="F55C8928"/>
    <w:lvl w:ilvl="0" w:tplc="04090001">
      <w:start w:val="1"/>
      <w:numFmt w:val="bullet"/>
      <w:lvlText w:val=""/>
      <w:lvlJc w:val="left"/>
      <w:pPr>
        <w:ind w:left="720" w:hanging="360"/>
      </w:pPr>
      <w:rPr>
        <w:rFonts w:ascii="Symbol" w:hAnsi="Symbol" w:hint="default"/>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05C6C"/>
    <w:multiLevelType w:val="hybridMultilevel"/>
    <w:tmpl w:val="E770324C"/>
    <w:lvl w:ilvl="0" w:tplc="7FFEC93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764DD"/>
    <w:multiLevelType w:val="hybridMultilevel"/>
    <w:tmpl w:val="6EF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173B5"/>
    <w:multiLevelType w:val="hybridMultilevel"/>
    <w:tmpl w:val="73A624C0"/>
    <w:lvl w:ilvl="0" w:tplc="DF90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4759BD"/>
    <w:multiLevelType w:val="hybridMultilevel"/>
    <w:tmpl w:val="062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F021B"/>
    <w:multiLevelType w:val="hybridMultilevel"/>
    <w:tmpl w:val="E78EF94E"/>
    <w:lvl w:ilvl="0" w:tplc="0F267D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F5921"/>
    <w:multiLevelType w:val="hybridMultilevel"/>
    <w:tmpl w:val="2CC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E3F7C"/>
    <w:multiLevelType w:val="hybridMultilevel"/>
    <w:tmpl w:val="31AA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5"/>
  </w:num>
  <w:num w:numId="6">
    <w:abstractNumId w:val="11"/>
  </w:num>
  <w:num w:numId="7">
    <w:abstractNumId w:val="6"/>
  </w:num>
  <w:num w:numId="8">
    <w:abstractNumId w:val="13"/>
  </w:num>
  <w:num w:numId="9">
    <w:abstractNumId w:val="14"/>
  </w:num>
  <w:num w:numId="10">
    <w:abstractNumId w:val="3"/>
  </w:num>
  <w:num w:numId="11">
    <w:abstractNumId w:val="2"/>
  </w:num>
  <w:num w:numId="12">
    <w:abstractNumId w:val="10"/>
  </w:num>
  <w:num w:numId="13">
    <w:abstractNumId w:val="0"/>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3705"/>
    <w:rsid w:val="0000498B"/>
    <w:rsid w:val="0001044E"/>
    <w:rsid w:val="000110EB"/>
    <w:rsid w:val="00012477"/>
    <w:rsid w:val="000148EC"/>
    <w:rsid w:val="000153EF"/>
    <w:rsid w:val="0001731A"/>
    <w:rsid w:val="00023BB2"/>
    <w:rsid w:val="00027A01"/>
    <w:rsid w:val="000309AF"/>
    <w:rsid w:val="0003286E"/>
    <w:rsid w:val="00032D0C"/>
    <w:rsid w:val="00033D20"/>
    <w:rsid w:val="00042FF9"/>
    <w:rsid w:val="00044883"/>
    <w:rsid w:val="00046ECF"/>
    <w:rsid w:val="00050C53"/>
    <w:rsid w:val="00050D6F"/>
    <w:rsid w:val="0005330D"/>
    <w:rsid w:val="00055569"/>
    <w:rsid w:val="0005652C"/>
    <w:rsid w:val="0005738D"/>
    <w:rsid w:val="000576F8"/>
    <w:rsid w:val="0006427B"/>
    <w:rsid w:val="00065D87"/>
    <w:rsid w:val="00067C32"/>
    <w:rsid w:val="00071D7B"/>
    <w:rsid w:val="0007630D"/>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6559"/>
    <w:rsid w:val="00221163"/>
    <w:rsid w:val="00223C2E"/>
    <w:rsid w:val="00224D2B"/>
    <w:rsid w:val="002269C1"/>
    <w:rsid w:val="00231FEF"/>
    <w:rsid w:val="00234225"/>
    <w:rsid w:val="00236CA0"/>
    <w:rsid w:val="00237CFC"/>
    <w:rsid w:val="00243F43"/>
    <w:rsid w:val="002442F6"/>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46D"/>
    <w:rsid w:val="002A15C4"/>
    <w:rsid w:val="002A39DE"/>
    <w:rsid w:val="002A4B44"/>
    <w:rsid w:val="002A7249"/>
    <w:rsid w:val="002B1294"/>
    <w:rsid w:val="002B2F1B"/>
    <w:rsid w:val="002B3A55"/>
    <w:rsid w:val="002B51A8"/>
    <w:rsid w:val="002B5496"/>
    <w:rsid w:val="002B6EDD"/>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E8C"/>
    <w:rsid w:val="003455F0"/>
    <w:rsid w:val="00346FC2"/>
    <w:rsid w:val="003476FB"/>
    <w:rsid w:val="00351858"/>
    <w:rsid w:val="0035368E"/>
    <w:rsid w:val="00356E2C"/>
    <w:rsid w:val="003577C1"/>
    <w:rsid w:val="003626DF"/>
    <w:rsid w:val="00364004"/>
    <w:rsid w:val="0036450C"/>
    <w:rsid w:val="0036571E"/>
    <w:rsid w:val="003702CC"/>
    <w:rsid w:val="0037287E"/>
    <w:rsid w:val="00373A52"/>
    <w:rsid w:val="003752AF"/>
    <w:rsid w:val="00375816"/>
    <w:rsid w:val="00375AF9"/>
    <w:rsid w:val="003816FA"/>
    <w:rsid w:val="003817E6"/>
    <w:rsid w:val="00381FBE"/>
    <w:rsid w:val="0038249C"/>
    <w:rsid w:val="00382D32"/>
    <w:rsid w:val="00385608"/>
    <w:rsid w:val="0038663A"/>
    <w:rsid w:val="00390064"/>
    <w:rsid w:val="003928B5"/>
    <w:rsid w:val="003941AB"/>
    <w:rsid w:val="003952BE"/>
    <w:rsid w:val="00396D2E"/>
    <w:rsid w:val="00396FD2"/>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99F"/>
    <w:rsid w:val="00477A5A"/>
    <w:rsid w:val="0048129D"/>
    <w:rsid w:val="00484CC5"/>
    <w:rsid w:val="00485E30"/>
    <w:rsid w:val="0048724D"/>
    <w:rsid w:val="004920EB"/>
    <w:rsid w:val="00492205"/>
    <w:rsid w:val="0049664C"/>
    <w:rsid w:val="004A0393"/>
    <w:rsid w:val="004A1290"/>
    <w:rsid w:val="004A2F6E"/>
    <w:rsid w:val="004A7DD6"/>
    <w:rsid w:val="004B0DD2"/>
    <w:rsid w:val="004B3113"/>
    <w:rsid w:val="004C0A76"/>
    <w:rsid w:val="004C1414"/>
    <w:rsid w:val="004C1A59"/>
    <w:rsid w:val="004C47EF"/>
    <w:rsid w:val="004C482B"/>
    <w:rsid w:val="004C56A6"/>
    <w:rsid w:val="004C5780"/>
    <w:rsid w:val="004C6ED2"/>
    <w:rsid w:val="004C7EC9"/>
    <w:rsid w:val="004D0B94"/>
    <w:rsid w:val="004D1635"/>
    <w:rsid w:val="004D1B36"/>
    <w:rsid w:val="004D2671"/>
    <w:rsid w:val="004D2E9E"/>
    <w:rsid w:val="004D3B51"/>
    <w:rsid w:val="004D70CE"/>
    <w:rsid w:val="004E6735"/>
    <w:rsid w:val="004E6E74"/>
    <w:rsid w:val="004F19BD"/>
    <w:rsid w:val="004F1C2F"/>
    <w:rsid w:val="004F26DF"/>
    <w:rsid w:val="004F27E2"/>
    <w:rsid w:val="004F31D8"/>
    <w:rsid w:val="004F7F42"/>
    <w:rsid w:val="00502B03"/>
    <w:rsid w:val="00505BB3"/>
    <w:rsid w:val="0050650A"/>
    <w:rsid w:val="00506CCE"/>
    <w:rsid w:val="00510163"/>
    <w:rsid w:val="00512B64"/>
    <w:rsid w:val="00520118"/>
    <w:rsid w:val="0052032A"/>
    <w:rsid w:val="005204EF"/>
    <w:rsid w:val="0052093D"/>
    <w:rsid w:val="00521C83"/>
    <w:rsid w:val="005279FD"/>
    <w:rsid w:val="005308DE"/>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FD2"/>
    <w:rsid w:val="00626D9F"/>
    <w:rsid w:val="006357EF"/>
    <w:rsid w:val="00642D96"/>
    <w:rsid w:val="00643185"/>
    <w:rsid w:val="00646A1B"/>
    <w:rsid w:val="0064735C"/>
    <w:rsid w:val="00652C83"/>
    <w:rsid w:val="00653BAE"/>
    <w:rsid w:val="006544A8"/>
    <w:rsid w:val="00654B3A"/>
    <w:rsid w:val="00655990"/>
    <w:rsid w:val="00657E09"/>
    <w:rsid w:val="006615D6"/>
    <w:rsid w:val="0066170D"/>
    <w:rsid w:val="00661C1C"/>
    <w:rsid w:val="00663EAE"/>
    <w:rsid w:val="00665F60"/>
    <w:rsid w:val="00666094"/>
    <w:rsid w:val="006670C3"/>
    <w:rsid w:val="00671629"/>
    <w:rsid w:val="006759B4"/>
    <w:rsid w:val="0067704C"/>
    <w:rsid w:val="00680E42"/>
    <w:rsid w:val="0068273B"/>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DB5"/>
    <w:rsid w:val="006C01F3"/>
    <w:rsid w:val="006C0CD3"/>
    <w:rsid w:val="006C1970"/>
    <w:rsid w:val="006D08C3"/>
    <w:rsid w:val="006D44EF"/>
    <w:rsid w:val="006D588B"/>
    <w:rsid w:val="006D63C9"/>
    <w:rsid w:val="006D7308"/>
    <w:rsid w:val="006E1866"/>
    <w:rsid w:val="006E1894"/>
    <w:rsid w:val="006E1D33"/>
    <w:rsid w:val="006E6327"/>
    <w:rsid w:val="006F0677"/>
    <w:rsid w:val="006F2A1B"/>
    <w:rsid w:val="0070127F"/>
    <w:rsid w:val="00702F8A"/>
    <w:rsid w:val="00703323"/>
    <w:rsid w:val="0070570A"/>
    <w:rsid w:val="00713279"/>
    <w:rsid w:val="00714209"/>
    <w:rsid w:val="007153EC"/>
    <w:rsid w:val="00720333"/>
    <w:rsid w:val="00723A39"/>
    <w:rsid w:val="00723C03"/>
    <w:rsid w:val="0072465F"/>
    <w:rsid w:val="00726071"/>
    <w:rsid w:val="00737F54"/>
    <w:rsid w:val="007408A1"/>
    <w:rsid w:val="007414D9"/>
    <w:rsid w:val="0074406A"/>
    <w:rsid w:val="007447F4"/>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6EE2"/>
    <w:rsid w:val="007E7B01"/>
    <w:rsid w:val="007F0455"/>
    <w:rsid w:val="007F3918"/>
    <w:rsid w:val="007F4058"/>
    <w:rsid w:val="007F41A5"/>
    <w:rsid w:val="007F6091"/>
    <w:rsid w:val="007F6431"/>
    <w:rsid w:val="0080185C"/>
    <w:rsid w:val="0080499B"/>
    <w:rsid w:val="00805EB4"/>
    <w:rsid w:val="008077F2"/>
    <w:rsid w:val="008106BC"/>
    <w:rsid w:val="00810A9E"/>
    <w:rsid w:val="00810F07"/>
    <w:rsid w:val="00813040"/>
    <w:rsid w:val="00813379"/>
    <w:rsid w:val="008147D9"/>
    <w:rsid w:val="00814E19"/>
    <w:rsid w:val="00815A1C"/>
    <w:rsid w:val="0081786C"/>
    <w:rsid w:val="00817BCB"/>
    <w:rsid w:val="00821C7E"/>
    <w:rsid w:val="00825F6A"/>
    <w:rsid w:val="00826A53"/>
    <w:rsid w:val="00827833"/>
    <w:rsid w:val="00831016"/>
    <w:rsid w:val="00831379"/>
    <w:rsid w:val="00835427"/>
    <w:rsid w:val="0084185B"/>
    <w:rsid w:val="00843050"/>
    <w:rsid w:val="00845202"/>
    <w:rsid w:val="00845A45"/>
    <w:rsid w:val="00847B6C"/>
    <w:rsid w:val="00850877"/>
    <w:rsid w:val="00856C47"/>
    <w:rsid w:val="00857AF9"/>
    <w:rsid w:val="00857F94"/>
    <w:rsid w:val="00861BC3"/>
    <w:rsid w:val="0086559F"/>
    <w:rsid w:val="008711D3"/>
    <w:rsid w:val="00873CD8"/>
    <w:rsid w:val="00875465"/>
    <w:rsid w:val="00877381"/>
    <w:rsid w:val="00880F44"/>
    <w:rsid w:val="0088340E"/>
    <w:rsid w:val="00885454"/>
    <w:rsid w:val="00892220"/>
    <w:rsid w:val="00894E9A"/>
    <w:rsid w:val="00895D4B"/>
    <w:rsid w:val="008A7A57"/>
    <w:rsid w:val="008B3910"/>
    <w:rsid w:val="008B5BD4"/>
    <w:rsid w:val="008B6DF5"/>
    <w:rsid w:val="008C1145"/>
    <w:rsid w:val="008C18D2"/>
    <w:rsid w:val="008C503B"/>
    <w:rsid w:val="008C6C92"/>
    <w:rsid w:val="008D0157"/>
    <w:rsid w:val="008D21BA"/>
    <w:rsid w:val="008D25AB"/>
    <w:rsid w:val="008D30FE"/>
    <w:rsid w:val="008D6515"/>
    <w:rsid w:val="008E15A6"/>
    <w:rsid w:val="008E1AC3"/>
    <w:rsid w:val="008E7D92"/>
    <w:rsid w:val="008F0670"/>
    <w:rsid w:val="008F1D9F"/>
    <w:rsid w:val="008F374D"/>
    <w:rsid w:val="008F6EB4"/>
    <w:rsid w:val="009000F0"/>
    <w:rsid w:val="0090039E"/>
    <w:rsid w:val="009012B0"/>
    <w:rsid w:val="00901D39"/>
    <w:rsid w:val="0090264E"/>
    <w:rsid w:val="00902E0C"/>
    <w:rsid w:val="00911352"/>
    <w:rsid w:val="009124F5"/>
    <w:rsid w:val="00912D20"/>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77B4"/>
    <w:rsid w:val="00967CDF"/>
    <w:rsid w:val="00971956"/>
    <w:rsid w:val="00972CFE"/>
    <w:rsid w:val="0097422A"/>
    <w:rsid w:val="00975145"/>
    <w:rsid w:val="00976CB3"/>
    <w:rsid w:val="00977F13"/>
    <w:rsid w:val="00980F88"/>
    <w:rsid w:val="00982461"/>
    <w:rsid w:val="0098543C"/>
    <w:rsid w:val="009861DA"/>
    <w:rsid w:val="00992126"/>
    <w:rsid w:val="009932B7"/>
    <w:rsid w:val="009941E3"/>
    <w:rsid w:val="009A1DB7"/>
    <w:rsid w:val="009A4238"/>
    <w:rsid w:val="009A627E"/>
    <w:rsid w:val="009A77A6"/>
    <w:rsid w:val="009A792C"/>
    <w:rsid w:val="009B045D"/>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41DF"/>
    <w:rsid w:val="009E4F54"/>
    <w:rsid w:val="009E72DF"/>
    <w:rsid w:val="009F3A42"/>
    <w:rsid w:val="009F4FEA"/>
    <w:rsid w:val="00A03608"/>
    <w:rsid w:val="00A04AEA"/>
    <w:rsid w:val="00A054BA"/>
    <w:rsid w:val="00A10CEA"/>
    <w:rsid w:val="00A10DE5"/>
    <w:rsid w:val="00A110DE"/>
    <w:rsid w:val="00A12835"/>
    <w:rsid w:val="00A20553"/>
    <w:rsid w:val="00A20F7E"/>
    <w:rsid w:val="00A22824"/>
    <w:rsid w:val="00A23DA5"/>
    <w:rsid w:val="00A25AE2"/>
    <w:rsid w:val="00A3228E"/>
    <w:rsid w:val="00A33855"/>
    <w:rsid w:val="00A3722F"/>
    <w:rsid w:val="00A3757D"/>
    <w:rsid w:val="00A4089F"/>
    <w:rsid w:val="00A41C8C"/>
    <w:rsid w:val="00A41CEA"/>
    <w:rsid w:val="00A439FE"/>
    <w:rsid w:val="00A45753"/>
    <w:rsid w:val="00A53B9D"/>
    <w:rsid w:val="00A552ED"/>
    <w:rsid w:val="00A572B2"/>
    <w:rsid w:val="00A57855"/>
    <w:rsid w:val="00A620B0"/>
    <w:rsid w:val="00A637B5"/>
    <w:rsid w:val="00A64AA4"/>
    <w:rsid w:val="00A660F3"/>
    <w:rsid w:val="00A66689"/>
    <w:rsid w:val="00A70022"/>
    <w:rsid w:val="00A726E6"/>
    <w:rsid w:val="00A73326"/>
    <w:rsid w:val="00A735DD"/>
    <w:rsid w:val="00A7400A"/>
    <w:rsid w:val="00A80AEF"/>
    <w:rsid w:val="00A80E1E"/>
    <w:rsid w:val="00A848BA"/>
    <w:rsid w:val="00A95409"/>
    <w:rsid w:val="00A961AC"/>
    <w:rsid w:val="00AA70B8"/>
    <w:rsid w:val="00AB03EF"/>
    <w:rsid w:val="00AC1C71"/>
    <w:rsid w:val="00AC22F1"/>
    <w:rsid w:val="00AC2BBF"/>
    <w:rsid w:val="00AC7387"/>
    <w:rsid w:val="00AD16E2"/>
    <w:rsid w:val="00AD23F9"/>
    <w:rsid w:val="00AD2449"/>
    <w:rsid w:val="00AD2857"/>
    <w:rsid w:val="00AD3863"/>
    <w:rsid w:val="00AD441C"/>
    <w:rsid w:val="00AD5209"/>
    <w:rsid w:val="00AD7B16"/>
    <w:rsid w:val="00AE19DE"/>
    <w:rsid w:val="00AE43E6"/>
    <w:rsid w:val="00AE4CBD"/>
    <w:rsid w:val="00AE507E"/>
    <w:rsid w:val="00AE678E"/>
    <w:rsid w:val="00B0067C"/>
    <w:rsid w:val="00B02DF6"/>
    <w:rsid w:val="00B05B68"/>
    <w:rsid w:val="00B066E7"/>
    <w:rsid w:val="00B07648"/>
    <w:rsid w:val="00B11196"/>
    <w:rsid w:val="00B12911"/>
    <w:rsid w:val="00B1556C"/>
    <w:rsid w:val="00B2191E"/>
    <w:rsid w:val="00B21FB8"/>
    <w:rsid w:val="00B24C78"/>
    <w:rsid w:val="00B3423A"/>
    <w:rsid w:val="00B373AA"/>
    <w:rsid w:val="00B376E6"/>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822C3"/>
    <w:rsid w:val="00B82EB4"/>
    <w:rsid w:val="00B84C47"/>
    <w:rsid w:val="00B87834"/>
    <w:rsid w:val="00B9076E"/>
    <w:rsid w:val="00B915F9"/>
    <w:rsid w:val="00B93624"/>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5B8E"/>
    <w:rsid w:val="00BD0480"/>
    <w:rsid w:val="00BD12F1"/>
    <w:rsid w:val="00BD7904"/>
    <w:rsid w:val="00BE5195"/>
    <w:rsid w:val="00BE706F"/>
    <w:rsid w:val="00BE7E87"/>
    <w:rsid w:val="00BF080E"/>
    <w:rsid w:val="00BF2A7E"/>
    <w:rsid w:val="00BF3F57"/>
    <w:rsid w:val="00C017C9"/>
    <w:rsid w:val="00C044F1"/>
    <w:rsid w:val="00C05DC2"/>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E76"/>
    <w:rsid w:val="00C643ED"/>
    <w:rsid w:val="00C66C22"/>
    <w:rsid w:val="00C7234E"/>
    <w:rsid w:val="00C72D26"/>
    <w:rsid w:val="00C72D5E"/>
    <w:rsid w:val="00C731FD"/>
    <w:rsid w:val="00C804F6"/>
    <w:rsid w:val="00C81413"/>
    <w:rsid w:val="00C839A1"/>
    <w:rsid w:val="00C85DD1"/>
    <w:rsid w:val="00C92EDA"/>
    <w:rsid w:val="00C97ECE"/>
    <w:rsid w:val="00CA05B0"/>
    <w:rsid w:val="00CA0C0C"/>
    <w:rsid w:val="00CA401C"/>
    <w:rsid w:val="00CA6B25"/>
    <w:rsid w:val="00CB320E"/>
    <w:rsid w:val="00CB4BC8"/>
    <w:rsid w:val="00CB58FB"/>
    <w:rsid w:val="00CB5ABF"/>
    <w:rsid w:val="00CB66A4"/>
    <w:rsid w:val="00CC0B75"/>
    <w:rsid w:val="00CC3569"/>
    <w:rsid w:val="00CC36D0"/>
    <w:rsid w:val="00CC42E2"/>
    <w:rsid w:val="00CC660D"/>
    <w:rsid w:val="00CC7C82"/>
    <w:rsid w:val="00CD13A1"/>
    <w:rsid w:val="00CD1FBE"/>
    <w:rsid w:val="00CD2143"/>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CF"/>
    <w:rsid w:val="00D82396"/>
    <w:rsid w:val="00D8264C"/>
    <w:rsid w:val="00D84BEC"/>
    <w:rsid w:val="00D85724"/>
    <w:rsid w:val="00D859ED"/>
    <w:rsid w:val="00D9189C"/>
    <w:rsid w:val="00D93934"/>
    <w:rsid w:val="00D956DF"/>
    <w:rsid w:val="00D96C07"/>
    <w:rsid w:val="00D97153"/>
    <w:rsid w:val="00DA08B9"/>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3949"/>
    <w:rsid w:val="00DE5623"/>
    <w:rsid w:val="00DE6163"/>
    <w:rsid w:val="00DF3620"/>
    <w:rsid w:val="00DF3CFB"/>
    <w:rsid w:val="00DF4A94"/>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5A94"/>
    <w:rsid w:val="00EE7BE8"/>
    <w:rsid w:val="00F02FBF"/>
    <w:rsid w:val="00F0484E"/>
    <w:rsid w:val="00F04A75"/>
    <w:rsid w:val="00F04B48"/>
    <w:rsid w:val="00F04D1E"/>
    <w:rsid w:val="00F132C0"/>
    <w:rsid w:val="00F13553"/>
    <w:rsid w:val="00F13623"/>
    <w:rsid w:val="00F1393A"/>
    <w:rsid w:val="00F160B8"/>
    <w:rsid w:val="00F20068"/>
    <w:rsid w:val="00F21431"/>
    <w:rsid w:val="00F2757F"/>
    <w:rsid w:val="00F27956"/>
    <w:rsid w:val="00F30784"/>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1D"/>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643C-6CCA-4623-A145-E32E3C8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3</cp:revision>
  <cp:lastPrinted>2019-11-27T20:20:00Z</cp:lastPrinted>
  <dcterms:created xsi:type="dcterms:W3CDTF">2019-11-27T20:23:00Z</dcterms:created>
  <dcterms:modified xsi:type="dcterms:W3CDTF">2019-11-27T20:25:00Z</dcterms:modified>
</cp:coreProperties>
</file>